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DF" w:rsidRPr="00EC4FD2" w:rsidRDefault="00631CDF" w:rsidP="00EC4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FD2">
        <w:rPr>
          <w:rFonts w:ascii="Times New Roman" w:hAnsi="Times New Roman" w:cs="Times New Roman"/>
          <w:sz w:val="24"/>
          <w:szCs w:val="24"/>
        </w:rPr>
        <w:t>Календарно-тематический план для педагога организаций среднего образования</w:t>
      </w:r>
    </w:p>
    <w:p w:rsidR="00E276EA" w:rsidRPr="00EC4FD2" w:rsidRDefault="000907C4" w:rsidP="00EC4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йский язык» 8А</w:t>
      </w:r>
      <w:r w:rsidR="00631CDF" w:rsidRPr="00EC4FD2">
        <w:rPr>
          <w:rFonts w:ascii="Times New Roman" w:hAnsi="Times New Roman" w:cs="Times New Roman"/>
          <w:sz w:val="24"/>
          <w:szCs w:val="24"/>
        </w:rPr>
        <w:t xml:space="preserve">  класс</w:t>
      </w:r>
      <w:proofErr w:type="gramStart"/>
      <w:r w:rsidR="00631CDF" w:rsidRPr="00EC4FD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631CDF" w:rsidRPr="00EC4FD2">
        <w:rPr>
          <w:rFonts w:ascii="Times New Roman" w:hAnsi="Times New Roman" w:cs="Times New Roman"/>
          <w:sz w:val="24"/>
          <w:szCs w:val="24"/>
        </w:rPr>
        <w:t>того:</w:t>
      </w:r>
      <w:r w:rsidR="009A070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1CDF" w:rsidRPr="00EC4FD2">
        <w:rPr>
          <w:rFonts w:ascii="Times New Roman" w:hAnsi="Times New Roman" w:cs="Times New Roman"/>
          <w:sz w:val="24"/>
          <w:szCs w:val="24"/>
        </w:rPr>
        <w:t xml:space="preserve"> часов, в неделю</w:t>
      </w:r>
      <w:r w:rsidR="00EC4FD2" w:rsidRPr="00EC4FD2">
        <w:rPr>
          <w:rFonts w:ascii="Times New Roman" w:hAnsi="Times New Roman" w:cs="Times New Roman"/>
          <w:sz w:val="24"/>
          <w:szCs w:val="24"/>
        </w:rPr>
        <w:t xml:space="preserve"> 3</w:t>
      </w:r>
      <w:r w:rsidR="00631CDF" w:rsidRPr="00EC4FD2"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16"/>
        <w:gridCol w:w="1511"/>
        <w:gridCol w:w="3260"/>
        <w:gridCol w:w="6520"/>
        <w:gridCol w:w="1418"/>
        <w:gridCol w:w="1275"/>
        <w:gridCol w:w="1418"/>
      </w:tblGrid>
      <w:tr w:rsidR="00C07192" w:rsidRPr="00C07192" w:rsidTr="00002F5C">
        <w:tc>
          <w:tcPr>
            <w:tcW w:w="616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1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Раздел/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br/>
              <w:t>Сквозные темы</w:t>
            </w:r>
          </w:p>
        </w:tc>
        <w:tc>
          <w:tcPr>
            <w:tcW w:w="3260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Темы урока</w:t>
            </w:r>
          </w:p>
        </w:tc>
        <w:tc>
          <w:tcPr>
            <w:tcW w:w="6520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</w:rPr>
              <w:t>Цели обучения</w:t>
            </w:r>
          </w:p>
        </w:tc>
        <w:tc>
          <w:tcPr>
            <w:tcW w:w="1418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5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418" w:type="dxa"/>
          </w:tcPr>
          <w:p w:rsidR="00EC4FD2" w:rsidRPr="00C07192" w:rsidRDefault="00EC4FD2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07192" w:rsidRPr="00C07192" w:rsidTr="00002F5C">
        <w:tc>
          <w:tcPr>
            <w:tcW w:w="16018" w:type="dxa"/>
            <w:gridSpan w:val="7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</w:rPr>
              <w:t>І четверть</w:t>
            </w: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UNIT 1 (12 hours) Our world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come back to school again! 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tic test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 growing range of general and curricular topics;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say at sentence and discourse level in pair, group and whole class exchanges;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07192" w:rsidP="001C46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bration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detail of an argument in extended talk on a wide range of  general and curricular topics;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1.1- understand the main points in texts on a growing  range of unfamiliar general and curricular topics, including  some extended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Prom or Morp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8.4.8.1- use familiar and some unfamiliar paper and </w:t>
            </w:r>
            <w:proofErr w:type="gramStart"/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igital  reference</w:t>
            </w:r>
            <w:proofErr w:type="gramEnd"/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resources to check meaning and extend  understanding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7.1- use appropriate subject-specific vocabulary and syntax to talk about a range of general topics, and some curricular topics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Language focus 1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-ing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Form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15.1- use infinitive forms after a limited number of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bs and adjectives; use gerund forms after a limite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ariety of verbs and prepositions; use some prepositional  verbs and begin to use common phrasal verbs on a growing  range of familiar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travel </w:t>
            </w:r>
            <w:proofErr w:type="spell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ve  adjective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4.1- evaluate and respond constructively to feedback from other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Language focus 2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Infinitive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5.1- use questions which include a variety of different tense and modal forms on a range of familiar general and  curricular topics;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07192" w:rsidP="001C46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very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Indian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wedding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7.1- develop and sustain a consistent argument when  speaking or writing;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 detail of an argument in extended talk on a wide range of 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ng of age Korean  Style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9.1- use imagination to express thoughts, ideas,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</w:rPr>
              <w:t>experiences and feeling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Offers and request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exchang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 A description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1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3.1- write with moderate grammatical accuracy on a  growing range of familiar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7.1- use with minimal support appropriate layout at text  level for a range of written genres on familiar general and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07192" w:rsidP="001C46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C0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. History  4th  July  celebration, USA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reference resources to check meaning and extend 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holiday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Nauryz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8.4.1.1- understand the main points in texts on a growing  range of unfamiliar general </w:t>
            </w: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and curricular topics, including  some extended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2 Daily life and shopping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object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1.1- understand with little or no support the main points in extended talk on a wide range of general and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8.1- develop intercultural awareness through reading and  discussion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C05F5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online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7.1- use appropriate subject-specific vocabulary and syntax to talk about a range of general topics, and some curricular topics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1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sed to 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  </w:t>
            </w:r>
            <w:r w:rsidRPr="00C07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uld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9.1- use appropriately a variety of active and passive simple present and past forms and past perfect simple forms in narrative and reported speech on a range of familiar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07192" w:rsidP="001C46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Modifier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radio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report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7.1- develop and sustain a consistent argument when  speaking  or   writing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 focus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  pronouns and  clause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5.1- use questions which include a variety of different  tense and modal forms on a range of familiar general and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 invention  that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  everything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7.1- develop and sustain a consistent argument when  speaking  or  writing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 detail of an argument in extended talk on a wide range of  general  and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 magazine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ticle.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  Britai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 some  extended 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Buying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clothe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 exchang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3.1- give an opinion at discourse level on a wide range 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07192" w:rsidP="001C46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online review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2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7.1- use with minimal support appropriate layout at text  level for a range of written genres on familiar general and 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2.1- write with minimal support about real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aginary past events, activities and experiences on a range  of familiar general topics and some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iscovery education 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LIL. Video lesson Trendsetters 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 detail of an argument in extended talk on a wide range of  general  and  curricular  topics;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. Social Science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history of jeans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the I term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  reading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ty life,  country life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including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16018" w:type="dxa"/>
            <w:gridSpan w:val="7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</w:rPr>
              <w:t>ІІ четверть</w:t>
            </w: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3 Entertainment and media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Entertainment and media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 level of a growing range of spoken genr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news article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 partner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 and curricular topics,   including  some  extended  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 perfect  simpl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 perfect  continuou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15.1- use infinitive forms after a limited number of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bs and adjectives; use gerund forms after a limite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ariety of verbs and prepositions; use some prepositional  verbs and begin to use common phrasal verbs on a growing    range of familiar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interview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  and dependent  preposit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 detail of an argument in extended talk on a wide range of  general   and  curricular   topics;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Language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Past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perfect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15.1- use infinitive forms after a limited number of verbs and adjectives; use gerund forms after a limited variety of verbs and prepositions; use some prepositional verbs and begin to use common phrasal verbs on a growing   range of familiar general and curricular topics;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de the guitar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 detail of an argument in extended talk on a wide range of 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Is Facebook uncool?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 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Buying a gadget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  growing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7.1- use appropriate subject-specific vocabulary and  syntax to talk about a range of general topics, and some  curricular  topics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A biography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2.1- write with minimal support about real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aginary past events, activities and experiences on a range  of familiar general topics and some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8.1- spell most high-frequency vocabulary accurately for  a range of familiar general and curricular topics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. ICT Copyright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3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level of a growing range of spoken genr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Kurmangazy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Sagyrbayuly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texts on familiar and some unfamiliar general and 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4 Sport, health and exercise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Sport qualitie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 exchang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C4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agazine article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 natural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n climber.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1.1- understand the main points in texts on a growing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nge of unfamiliar general and curricular topics, including  some 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1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lexive pronouns and  each other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eam talk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rt and exercise  (learning and </w:t>
            </w:r>
            <w:proofErr w:type="spell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ising</w:t>
            </w:r>
            <w:proofErr w:type="spell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tail of an argument in extended talk on a wide range of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eneral  and 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3.1- respect differing points of view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Language focus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rative adverbs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young and the brav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7.1- develop and sustain a consistent argument when speaking  or  writing;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article.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apore. A  success story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curricular  topics;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Showing concer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 growing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5.1- interact with peers to negotiate, agree and organize priorities and plans for completing classroom task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ersonal email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4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2.1- write with minimal support about real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aginary past events, activities and experiences on a range  of familiar general topics and some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8.1- spell most high-frequency vocabulary accurately for  a range of familiar general and curricular topics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iscovery education </w:t>
            </w:r>
          </w:p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L. Video lesson The young and the brave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detail of an argument in extended talk on a wide range of general  and 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3.1- respect differing points of view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.  Technology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changing classroom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the II term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iscovery education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LIL. Video lesson The house of the future 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3.1- give an opinion at discourse level on a wide range 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07192"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Extra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reading.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Astana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16018" w:type="dxa"/>
            <w:gridSpan w:val="7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</w:rPr>
              <w:t>ІІІ четверть</w:t>
            </w: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UNIT 5 READING FOR PLEASURE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Story elements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8.1- develop intercultural awareness through reading and  discussion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4.1-respond with some flexibility at both sentence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iscourse level to unexpected comments on a range of general  and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lot summary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 sound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under.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3.1- give an opinion at discourse level on a wide range 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War house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 some extended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Writing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story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summary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2.1- write with minimal support about real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aginary past events, activities and experiences on a range  of familiar general topics and some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4.1- use with some support style and register appropriate  to a variety of written genres on general and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Children’s literatur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8.3.1.1-use formal and informal registers in their talk on a growing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8.2.7.1- recognize typical features at word, sentence and text  level of a growing range of spoken genr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My favourite book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4.1-respond with some flexibility at both sentence and discourse level to unexpected comments on a range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Writing a summary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7.1- use with minimal support appropriate layout at text  level for a range of written genres on familiar general and 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5.1- use questions which include a variety of different tense and modal forms on a range of familiar general and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UNIT 6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natural world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The natural world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1.1- understand with little or no support the main points  in extended talk on a wide range of general and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A blog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reference resources to check meaning and extend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Language focus 1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Reported statement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9.1- use appropriately a variety of active and passive simple present and past forms and past perfect simple forms in narrative and reported speech on a range of familiar  general 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adio interview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ing  phrase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detail of an argument in extended talk on a wide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8.1- develop intercultural awareness through reading and  discussion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 quest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9.1- use appropriately a variety of active and passive simple present and past forms and past perfect simple forms in narrative and reported speech on a range of familiar 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ost civilizatio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3.1- give an opinion at discourse level on a wide range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C07192"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magazine article.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Pueblo people of the four corner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texts on familiar and some unfamiliar general and 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reference resources to check meaning and exte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rifying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 growing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7.1- develop and sustain a consistent argument when speaking or writing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online articl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6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2.1- write with minimal support about real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aginary past events, activities and experiences on a range  of familiar general topics and some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7.1- develop and sustain a consistent argument when speaking or writing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CLIL.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Biology.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Extinctio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 detail of an argument in extended talk on a wide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 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 reading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lips   through time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 including some extended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7 Travel and transport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 and transport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1.1- understand with little or no support the main points  in extended talk on a wide range of general and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9.1- use imagination to express thoughts, ideas,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periences and feeling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online article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around Londo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derstanding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 growing range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1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: present   simple, past simple and will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6.5.1- use questions which include a variety of different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ense and modal forms on a range of familiar general 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adio interview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-</w:t>
            </w:r>
            <w:proofErr w:type="spell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jectives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exchang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: present  perfect, present  continuous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2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father, like daughter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 level of a growing range of spoken genres;</w:t>
            </w:r>
          </w:p>
          <w:p w:rsidR="00C07192" w:rsidRPr="00C07192" w:rsidRDefault="00C07192" w:rsidP="00C07192">
            <w:pPr>
              <w:autoSpaceDE w:val="0"/>
              <w:autoSpaceDN w:val="0"/>
              <w:adjustRightInd w:val="0"/>
              <w:ind w:left="729" w:hanging="729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8.1.2.1- use speaking and listening skills to provide sensitive  feedback to peers; 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article.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law of  the land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ng   more  informatio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7.1- use appropriate subject-specific vocabulary and syntax to talk about a range of general topics, and som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urricular topics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9.1- use imagination to express thoughts, ideas,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periences and feeling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ling a story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7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7.1- use with minimal support appropriate layout at text  level for a range of written genres on familiar general and 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iscovery education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L. Video lesson What a waste!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3.1- give an opinion at discourse level on a wide range 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  Passive houses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the III term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rowing range of 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1C461B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 reading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ination Kazakhsta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 reference resources to check meaning and exte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derstanding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3.1- give an opinion at discourse level on a wide range 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16018" w:type="dxa"/>
            <w:gridSpan w:val="7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</w:rPr>
              <w:t>ІV четверть</w:t>
            </w: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 8 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od 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ink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king verb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1.1- understand with little or no support the main points  in extended talk on a wide range of general and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3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 online texts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gerous foods?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focus 1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 conditional with if, when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and unless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jectives </w:t>
            </w: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 food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rink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game show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tail of an argument in extended talk on a wide range of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eneral and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 conditional with  could and might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Fruits of the sea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online article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   influences the food </w:t>
            </w:r>
            <w:proofErr w:type="gramStart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 your</w:t>
            </w:r>
            <w:proofErr w:type="gramEnd"/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te?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1.1- understand the main points in texts on a growing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nge of unfamiliar general and curricular topics, including  some extended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CC05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 instruct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5.1- interact with peers to negotiate, agree and organize  priorities and plans for completing classroom task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exchang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a local dish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8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8.1- spell most high-frequency vocabulary accurately for  a range of familiar general and curricular topics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8.1- develop intercultural awareness through reading and  discussion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L.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  Vertical  farming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8.1- use familiar and some unfamiliar paper and digital  reference resources to check meaning and exte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ra reading.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ing a  home in Kazakhstan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some extended text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11" w:type="dxa"/>
            <w:vMerge w:val="restart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9   The world of work</w:t>
            </w: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   and  qualificat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3.1- understand with little or no support most of th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etail of an argument in extended talk on a wide range of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rofile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1.1- understand the main points in texts on a growing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nge of unfamiliar general and curricular topics, including 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8.1- develop intercultural awareness through reading and  discussion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focus 1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 going to and present  tenses for the future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4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discussion. 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evements</w:t>
            </w:r>
          </w:p>
        </w:tc>
        <w:tc>
          <w:tcPr>
            <w:tcW w:w="6520" w:type="dxa"/>
            <w:vMerge w:val="restart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exchang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 focus 2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dictions with </w:t>
            </w:r>
            <w:r w:rsidRPr="00C07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e , going to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071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ill </w:t>
            </w: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y/might</w:t>
            </w:r>
          </w:p>
        </w:tc>
        <w:tc>
          <w:tcPr>
            <w:tcW w:w="6520" w:type="dxa"/>
            <w:vMerge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Future direct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1.1- understand with little or no support the main points  in extended talk on a wide range of general and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9.1- use imagination to express thoughts, ideas,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periences and feeling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2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newspaper article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ng Australian of the  year award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10.1- use talk or writing as a means of reflecting on and  exploring a range of perspectives on the world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8.4.8.1- use familiar and some unfamiliar paper and digital  reference resources to </w:t>
            </w: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check meaning and extend</w:t>
            </w:r>
          </w:p>
          <w:p w:rsidR="00C07192" w:rsidRPr="00C07192" w:rsidRDefault="00CC05F5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U</w:t>
            </w:r>
            <w:r w:rsidR="00C07192"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nderstanding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7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decis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6.1 link comments with some flexibility to what others  say at sentence and discourse level in pair, group and whole  class exchange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3.1.1-use formal and informal registers in their talk on a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growing range of general and curricular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opinion essay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unit 9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4.1- use with some support style and register appropriate  to a variety of written genres on general and curricular 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8.1- spell most high-frequency vocabulary accurately for  a range of familiar general and curricular topics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iscovery education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L. Video lesson Future directions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8.1- spell most high-frequency vocabulary accurately for  a range of familiar general and curricular topics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1.8.1- develop intercultural awareness through reading and  discussion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2726FA" w:rsidP="00EC4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05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07192" w:rsidRPr="00C07192">
              <w:rPr>
                <w:rFonts w:ascii="Times New Roman" w:hAnsi="Times New Roman" w:cs="Times New Roman"/>
                <w:b/>
                <w:sz w:val="20"/>
                <w:szCs w:val="20"/>
              </w:rPr>
              <w:t>/05</w:t>
            </w:r>
            <w:r w:rsidR="001C4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. Natural Scienc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  Archimedes’   Principle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mmative Assessment of the IV term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4.1- read a growing range of extended fiction and nonfiction  texts on familiar and some unfamiliar general and  curricular topic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7.1- recognize typical features at word, sentence and text  level of a growing range of spoken genre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iscovery education 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L. Video lesson A cool experiment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5.8.1- spell most high-frequency vocabulary accurately for  a range of familiar general and curricular topics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2.1.1- understand with little or no support the main points  in extended talk on a wide range of general and curricular  topics;</w:t>
            </w: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192" w:rsidRPr="00C07192" w:rsidTr="00002F5C">
        <w:trPr>
          <w:trHeight w:val="78"/>
        </w:trPr>
        <w:tc>
          <w:tcPr>
            <w:tcW w:w="616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511" w:type="dxa"/>
            <w:vMerge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 reading.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s for  a career</w:t>
            </w:r>
          </w:p>
        </w:tc>
        <w:tc>
          <w:tcPr>
            <w:tcW w:w="6520" w:type="dxa"/>
          </w:tcPr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07192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.4.2.1- understand specific information and detail in texts  on a growing range of familiar general and curricular topics,  including some extended texts;</w:t>
            </w:r>
          </w:p>
          <w:p w:rsidR="00C07192" w:rsidRPr="00C07192" w:rsidRDefault="00C07192" w:rsidP="00EC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7192" w:rsidRPr="00C07192" w:rsidRDefault="00C07192">
            <w:pPr>
              <w:rPr>
                <w:sz w:val="20"/>
                <w:szCs w:val="20"/>
              </w:rPr>
            </w:pPr>
            <w:r w:rsidRPr="00C07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07192" w:rsidRPr="00C07192" w:rsidRDefault="00CC05F5" w:rsidP="00EC4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07192" w:rsidRPr="00C07192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1C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07192" w:rsidRPr="00C07192" w:rsidRDefault="00C07192" w:rsidP="00EC4F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C4FD2" w:rsidRPr="00E276EA" w:rsidRDefault="00EC4FD2" w:rsidP="00EC4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4FD2" w:rsidRPr="00E276EA" w:rsidSect="00EC4F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CDF"/>
    <w:rsid w:val="00002F5C"/>
    <w:rsid w:val="00010ABC"/>
    <w:rsid w:val="000538D5"/>
    <w:rsid w:val="000907C4"/>
    <w:rsid w:val="000C0FF8"/>
    <w:rsid w:val="001C461B"/>
    <w:rsid w:val="002726FA"/>
    <w:rsid w:val="003349AE"/>
    <w:rsid w:val="004002CF"/>
    <w:rsid w:val="00476EC1"/>
    <w:rsid w:val="004D30AB"/>
    <w:rsid w:val="00631CDF"/>
    <w:rsid w:val="007C0A4B"/>
    <w:rsid w:val="008774EF"/>
    <w:rsid w:val="008A0F24"/>
    <w:rsid w:val="009A0708"/>
    <w:rsid w:val="00C07192"/>
    <w:rsid w:val="00C13209"/>
    <w:rsid w:val="00CC05F5"/>
    <w:rsid w:val="00CC469A"/>
    <w:rsid w:val="00D1504E"/>
    <w:rsid w:val="00D54A1E"/>
    <w:rsid w:val="00E276EA"/>
    <w:rsid w:val="00EC4FD2"/>
    <w:rsid w:val="00F05D46"/>
    <w:rsid w:val="00F4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F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8CB2-ADB6-4F70-8FDC-B5C824F2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2-09-09T16:06:00Z</cp:lastPrinted>
  <dcterms:created xsi:type="dcterms:W3CDTF">2020-09-17T13:04:00Z</dcterms:created>
  <dcterms:modified xsi:type="dcterms:W3CDTF">2024-09-07T13:40:00Z</dcterms:modified>
</cp:coreProperties>
</file>